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A09" w:rsidRDefault="00741A09" w:rsidP="00921D08">
      <w:r>
        <w:separator/>
      </w:r>
    </w:p>
  </w:endnote>
  <w:endnote w:type="continuationSeparator" w:id="0">
    <w:p w:rsidR="00741A09" w:rsidRDefault="00741A09" w:rsidP="00921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A09" w:rsidRDefault="00741A09" w:rsidP="00921D08">
      <w:r>
        <w:separator/>
      </w:r>
    </w:p>
  </w:footnote>
  <w:footnote w:type="continuationSeparator" w:id="0">
    <w:p w:rsidR="00741A09" w:rsidRDefault="00741A09" w:rsidP="00921D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B4"/>
    <w:rsid w:val="000002E9"/>
    <w:rsid w:val="00014D05"/>
    <w:rsid w:val="00022A24"/>
    <w:rsid w:val="00044909"/>
    <w:rsid w:val="00054829"/>
    <w:rsid w:val="000B450E"/>
    <w:rsid w:val="000F33AE"/>
    <w:rsid w:val="00233BF7"/>
    <w:rsid w:val="003007E3"/>
    <w:rsid w:val="003115A5"/>
    <w:rsid w:val="00313245"/>
    <w:rsid w:val="003359FC"/>
    <w:rsid w:val="003824B4"/>
    <w:rsid w:val="003A2D09"/>
    <w:rsid w:val="003C4020"/>
    <w:rsid w:val="0048329F"/>
    <w:rsid w:val="004A0D68"/>
    <w:rsid w:val="004B3A4C"/>
    <w:rsid w:val="005238C7"/>
    <w:rsid w:val="00531F03"/>
    <w:rsid w:val="005369C8"/>
    <w:rsid w:val="00577403"/>
    <w:rsid w:val="005A1E7B"/>
    <w:rsid w:val="005E5A70"/>
    <w:rsid w:val="00645D13"/>
    <w:rsid w:val="006A346D"/>
    <w:rsid w:val="006D696D"/>
    <w:rsid w:val="006E1446"/>
    <w:rsid w:val="00723618"/>
    <w:rsid w:val="00741A09"/>
    <w:rsid w:val="00763453"/>
    <w:rsid w:val="00764778"/>
    <w:rsid w:val="00800C51"/>
    <w:rsid w:val="008122EC"/>
    <w:rsid w:val="00812727"/>
    <w:rsid w:val="00820B28"/>
    <w:rsid w:val="00921D08"/>
    <w:rsid w:val="0092510D"/>
    <w:rsid w:val="00936DB0"/>
    <w:rsid w:val="00940F8D"/>
    <w:rsid w:val="00956D82"/>
    <w:rsid w:val="0098746F"/>
    <w:rsid w:val="009B6E8E"/>
    <w:rsid w:val="009C7AB9"/>
    <w:rsid w:val="009F2B05"/>
    <w:rsid w:val="009F6A56"/>
    <w:rsid w:val="00A660CC"/>
    <w:rsid w:val="00A72C28"/>
    <w:rsid w:val="00A77C88"/>
    <w:rsid w:val="00A90BCF"/>
    <w:rsid w:val="00AA751D"/>
    <w:rsid w:val="00AC1A38"/>
    <w:rsid w:val="00AE4E8B"/>
    <w:rsid w:val="00B31FA5"/>
    <w:rsid w:val="00B53FCD"/>
    <w:rsid w:val="00B643AE"/>
    <w:rsid w:val="00BA0357"/>
    <w:rsid w:val="00BE5736"/>
    <w:rsid w:val="00C05B91"/>
    <w:rsid w:val="00C27EB5"/>
    <w:rsid w:val="00C62F6D"/>
    <w:rsid w:val="00C876E3"/>
    <w:rsid w:val="00CD3618"/>
    <w:rsid w:val="00D11158"/>
    <w:rsid w:val="00D343EE"/>
    <w:rsid w:val="00D803C3"/>
    <w:rsid w:val="00DE5909"/>
    <w:rsid w:val="00E063B4"/>
    <w:rsid w:val="00E2279C"/>
    <w:rsid w:val="00E73D4F"/>
    <w:rsid w:val="00E7502D"/>
    <w:rsid w:val="00E77FC9"/>
    <w:rsid w:val="00EC1027"/>
    <w:rsid w:val="00ED143C"/>
    <w:rsid w:val="00F406CF"/>
    <w:rsid w:val="00F501AC"/>
    <w:rsid w:val="00F5109E"/>
    <w:rsid w:val="00F5467B"/>
    <w:rsid w:val="00F62509"/>
    <w:rsid w:val="00F83CBA"/>
    <w:rsid w:val="00FC4A87"/>
    <w:rsid w:val="00FD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E31AAE4E-FEE4-448B-94F6-CC7473A2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824B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824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3824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0EEA2B-683F-4CD0-AD71-562507B3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347</Words>
  <Characters>7678</Characters>
  <Application>Microsoft Office Word</Application>
  <DocSecurity>0</DocSecurity>
  <Lines>63</Lines>
  <Paragraphs>18</Paragraphs>
  <ScaleCrop>false</ScaleCrop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</dc:title>
  <dc:subject/>
  <dc:creator>admin</dc:creator>
  <cp:keywords/>
  <dc:description/>
  <cp:lastModifiedBy>Administrator</cp:lastModifiedBy>
  <cp:revision>3</cp:revision>
  <cp:lastPrinted>2017-10-19T06:25:00Z</cp:lastPrinted>
  <dcterms:created xsi:type="dcterms:W3CDTF">2019-10-18T00:50:00Z</dcterms:created>
  <dcterms:modified xsi:type="dcterms:W3CDTF">2019-10-18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